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04" w:rsidRPr="00AB0204" w:rsidRDefault="00AB0204" w:rsidP="007B2022">
      <w:pPr>
        <w:jc w:val="center"/>
        <w:rPr>
          <w:b/>
        </w:rPr>
      </w:pPr>
      <w:r w:rsidRPr="00AB0204">
        <w:rPr>
          <w:b/>
        </w:rPr>
        <w:t>Załącznik Nr 3 - część 2 - Zestawienie zdjęć wraz z opisem lokalizacji i sposobu montażu</w:t>
      </w:r>
    </w:p>
    <w:p w:rsidR="00C23B20" w:rsidRPr="007B2022" w:rsidRDefault="00D57ECC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t>Rezerwat przyrody Stawiska</w:t>
      </w:r>
    </w:p>
    <w:p w:rsidR="00DC09E6" w:rsidRDefault="00D57ECC">
      <w:proofErr w:type="spellStart"/>
      <w:r>
        <w:t>Pkt</w:t>
      </w:r>
      <w:proofErr w:type="spellEnd"/>
      <w:r>
        <w:t xml:space="preserve"> 101 – tablica mała (wymiana)</w:t>
      </w:r>
      <w:r w:rsidR="00DC09E6">
        <w:t xml:space="preserve"> – jeśli słupek dobry ewentualna wymiana samej blachy</w:t>
      </w:r>
    </w:p>
    <w:p w:rsidR="00D57ECC" w:rsidRDefault="009763F9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4.55pt;margin-top:74.2pt;width:48.15pt;height:52.35pt;flip:y;z-index:251663360" o:connectortype="straight" strokecolor="#c00000" strokeweight="2.25pt"/>
        </w:pict>
      </w:r>
      <w:r>
        <w:rPr>
          <w:noProof/>
          <w:lang w:eastAsia="pl-PL"/>
        </w:rPr>
        <w:pict>
          <v:shape id="_x0000_s1087" type="#_x0000_t32" style="position:absolute;margin-left:24.55pt;margin-top:74.2pt;width:48.15pt;height:52.35pt;z-index:251662336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2625725" cy="2656840"/>
            <wp:effectExtent l="19050" t="0" r="3175" b="0"/>
            <wp:docPr id="11" name="Obraz 6" descr="Pkt 0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kt 001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CC" w:rsidRDefault="00D57ECC">
      <w:proofErr w:type="spellStart"/>
      <w:r>
        <w:t>Pkt</w:t>
      </w:r>
      <w:proofErr w:type="spellEnd"/>
      <w:r>
        <w:t xml:space="preserve"> 102 – Tablica mała (wymiana)</w:t>
      </w:r>
      <w:r w:rsidR="00DC09E6">
        <w:t xml:space="preserve"> – jeśli słupek dobry ewentualna wymiana samej blachy</w:t>
      </w:r>
      <w:r w:rsidR="004C0640">
        <w:t xml:space="preserve"> + odsłonięcie tablicy (wycięcie krzewów zasłaniających)</w:t>
      </w:r>
    </w:p>
    <w:p w:rsidR="00DC09E6" w:rsidRDefault="009763F9">
      <w:r>
        <w:rPr>
          <w:noProof/>
          <w:lang w:eastAsia="pl-PL"/>
        </w:rPr>
        <w:pict>
          <v:shape id="_x0000_s1085" type="#_x0000_t32" style="position:absolute;margin-left:86.15pt;margin-top:127.95pt;width:48.15pt;height:52.35pt;z-index:251660288" o:connectortype="straight" strokecolor="#c00000" strokeweight="2.25pt"/>
        </w:pict>
      </w:r>
      <w:r>
        <w:rPr>
          <w:noProof/>
          <w:lang w:eastAsia="pl-PL"/>
        </w:rPr>
        <w:pict>
          <v:shape id="_x0000_s1086" type="#_x0000_t32" style="position:absolute;margin-left:86.15pt;margin-top:127.95pt;width:48.15pt;height:52.35pt;flip:y;z-index:251661312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3654425" cy="3938270"/>
            <wp:effectExtent l="19050" t="0" r="3175" b="0"/>
            <wp:docPr id="10" name="Obraz 8" descr="Pkt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kt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39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CC" w:rsidRDefault="00D57ECC">
      <w:r>
        <w:br w:type="page"/>
      </w:r>
    </w:p>
    <w:p w:rsidR="00D57ECC" w:rsidRPr="007B2022" w:rsidRDefault="00D57ECC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lastRenderedPageBreak/>
        <w:t xml:space="preserve">Rezerwat przyrody </w:t>
      </w:r>
      <w:proofErr w:type="spellStart"/>
      <w:r w:rsidRPr="007B2022">
        <w:rPr>
          <w:b/>
          <w:u w:val="single"/>
        </w:rPr>
        <w:t>Śrubita</w:t>
      </w:r>
      <w:proofErr w:type="spellEnd"/>
    </w:p>
    <w:p w:rsidR="00D57ECC" w:rsidRDefault="00D57ECC">
      <w:proofErr w:type="spellStart"/>
      <w:r>
        <w:t>Pkt</w:t>
      </w:r>
      <w:proofErr w:type="spellEnd"/>
      <w:r>
        <w:t xml:space="preserve"> 047 – tablica duża (nowa) – montaż w miejscu zdemontowanej przez </w:t>
      </w:r>
      <w:r w:rsidR="004C0640">
        <w:t>Nadleśnictwo Ujsoły</w:t>
      </w:r>
      <w:r>
        <w:t xml:space="preserve"> tablicy (demontaż zostanie wykonany przed montażem tablicy rezerwatowej).  </w:t>
      </w:r>
      <w:r w:rsidR="004C0640">
        <w:t>Lokalizacja - przy ścieżce edukacyjnej</w:t>
      </w:r>
    </w:p>
    <w:p w:rsidR="00D57ECC" w:rsidRDefault="00CA6714">
      <w:r>
        <w:rPr>
          <w:noProof/>
          <w:lang w:eastAsia="pl-PL"/>
        </w:rPr>
        <w:drawing>
          <wp:inline distT="0" distB="0" distL="0" distR="0">
            <wp:extent cx="2257425" cy="3286125"/>
            <wp:effectExtent l="19050" t="0" r="9525" b="0"/>
            <wp:docPr id="14" name="Obraz 14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CC" w:rsidRDefault="00D57ECC">
      <w:proofErr w:type="spellStart"/>
      <w:r>
        <w:t>Pkt</w:t>
      </w:r>
      <w:proofErr w:type="spellEnd"/>
      <w:r>
        <w:t xml:space="preserve"> 048 – tablica mała (wymiana)</w:t>
      </w:r>
      <w:r w:rsidR="004007AA">
        <w:t xml:space="preserve"> – montaż w miejscu istniejącej tablicy</w:t>
      </w:r>
      <w:r w:rsidR="004C0640">
        <w:t xml:space="preserve">, przy ścieżce edukacyjnej </w:t>
      </w:r>
    </w:p>
    <w:p w:rsidR="00D57ECC" w:rsidRDefault="004007AA"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margin-left:100.05pt;margin-top:180.75pt;width:20.35pt;height:38.2pt;z-index:251659264">
            <v:textbox style="layout-flow:vertical-ideographic"/>
          </v:shape>
        </w:pict>
      </w:r>
      <w:r>
        <w:rPr>
          <w:noProof/>
          <w:lang w:eastAsia="pl-PL"/>
        </w:rPr>
        <w:pict>
          <v:shape id="_x0000_s1082" type="#_x0000_t32" style="position:absolute;margin-left:89.9pt;margin-top:95.85pt;width:48.15pt;height:52.35pt;z-index:251657216" o:connectortype="straight" strokecolor="#c00000" strokeweight="2.25pt"/>
        </w:pict>
      </w:r>
      <w:r>
        <w:rPr>
          <w:noProof/>
          <w:lang w:eastAsia="pl-PL"/>
        </w:rPr>
        <w:pict>
          <v:shape id="_x0000_s1083" type="#_x0000_t32" style="position:absolute;margin-left:89.9pt;margin-top:95.85pt;width:48.15pt;height:52.35pt;flip:y;z-index:251658240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3376930" cy="3371850"/>
            <wp:effectExtent l="19050" t="0" r="0" b="0"/>
            <wp:docPr id="15" name="Obraz 1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CC" w:rsidRDefault="00D57ECC">
      <w:r>
        <w:br w:type="page"/>
      </w:r>
    </w:p>
    <w:p w:rsidR="00D57ECC" w:rsidRDefault="00D57ECC">
      <w:proofErr w:type="spellStart"/>
      <w:r>
        <w:lastRenderedPageBreak/>
        <w:t>Pkt</w:t>
      </w:r>
      <w:proofErr w:type="spellEnd"/>
      <w:r>
        <w:t xml:space="preserve"> 049 - tablica mała (wymiana)</w:t>
      </w:r>
      <w:r w:rsidR="004C0640">
        <w:t xml:space="preserve"> – przy ścieżce edukacyjnej</w:t>
      </w:r>
    </w:p>
    <w:p w:rsidR="00D57ECC" w:rsidRDefault="004007AA">
      <w:r>
        <w:rPr>
          <w:noProof/>
          <w:lang w:eastAsia="pl-PL"/>
        </w:rPr>
        <w:pict>
          <v:shape id="_x0000_s1080" type="#_x0000_t32" style="position:absolute;margin-left:58.35pt;margin-top:122.4pt;width:48.15pt;height:52.35pt;z-index:251655168" o:connectortype="straight" strokecolor="#c00000" strokeweight="2.25pt"/>
        </w:pict>
      </w:r>
      <w:r>
        <w:rPr>
          <w:noProof/>
          <w:lang w:eastAsia="pl-PL"/>
        </w:rPr>
        <w:pict>
          <v:shape id="_x0000_s1081" type="#_x0000_t32" style="position:absolute;margin-left:58.35pt;margin-top:122.4pt;width:48.15pt;height:52.35pt;flip:y;z-index:251656192" o:connectortype="straight" strokecolor="#c00000" strokeweight="2.25pt"/>
        </w:pict>
      </w:r>
      <w:r>
        <w:rPr>
          <w:noProof/>
          <w:lang w:eastAsia="pl-PL"/>
        </w:rPr>
        <w:pict>
          <v:shape id="_x0000_s1079" type="#_x0000_t67" style="position:absolute;margin-left:112.6pt;margin-top:219.8pt;width:21.3pt;height:23.45pt;z-index:251654144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3514725" cy="4686300"/>
            <wp:effectExtent l="19050" t="0" r="9525" b="0"/>
            <wp:docPr id="16" name="Obraz 1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CC" w:rsidRDefault="00D57ECC">
      <w:r>
        <w:br w:type="page"/>
      </w:r>
    </w:p>
    <w:p w:rsidR="00D57ECC" w:rsidRPr="007B2022" w:rsidRDefault="00D57ECC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lastRenderedPageBreak/>
        <w:t>Rezerwat przyrody Ochojec</w:t>
      </w:r>
    </w:p>
    <w:p w:rsidR="00D57ECC" w:rsidRDefault="00D57ECC">
      <w:proofErr w:type="spellStart"/>
      <w:r>
        <w:t>Pkt</w:t>
      </w:r>
      <w:proofErr w:type="spellEnd"/>
      <w:r>
        <w:t xml:space="preserve"> 045 – wymiana blachy na istniejącym stelażu.</w:t>
      </w:r>
    </w:p>
    <w:p w:rsidR="00D57ECC" w:rsidRDefault="00CA6714">
      <w:r>
        <w:rPr>
          <w:noProof/>
          <w:lang w:eastAsia="pl-PL"/>
        </w:rPr>
        <w:drawing>
          <wp:inline distT="0" distB="0" distL="0" distR="0">
            <wp:extent cx="4248150" cy="3648075"/>
            <wp:effectExtent l="19050" t="0" r="0" b="0"/>
            <wp:docPr id="17" name="Obraz 17" descr="IMG_20210604_092641_resized_20210708_12153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210604_092641_resized_20210708_1215364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ECC">
        <w:br/>
      </w:r>
    </w:p>
    <w:p w:rsidR="00D57ECC" w:rsidRDefault="00D57ECC">
      <w:r>
        <w:br w:type="page"/>
      </w:r>
    </w:p>
    <w:p w:rsidR="00D57ECC" w:rsidRPr="007B2022" w:rsidRDefault="00D57ECC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lastRenderedPageBreak/>
        <w:t>Rezerwat przyrody Kopce</w:t>
      </w:r>
    </w:p>
    <w:p w:rsidR="00D57ECC" w:rsidRDefault="00D57ECC">
      <w:proofErr w:type="spellStart"/>
      <w:r>
        <w:t>Pkt</w:t>
      </w:r>
      <w:proofErr w:type="spellEnd"/>
      <w:r>
        <w:t xml:space="preserve"> 030 </w:t>
      </w:r>
      <w:r w:rsidR="004D3809">
        <w:t>– zakotwienie tablicy małej (montaż metodą jak w przypadku pozostałych tablic małych)</w:t>
      </w:r>
    </w:p>
    <w:p w:rsidR="004D3809" w:rsidRDefault="00CA6714">
      <w:r>
        <w:rPr>
          <w:noProof/>
          <w:lang w:eastAsia="pl-PL"/>
        </w:rPr>
        <w:drawing>
          <wp:inline distT="0" distB="0" distL="0" distR="0">
            <wp:extent cx="2757805" cy="3667125"/>
            <wp:effectExtent l="19050" t="0" r="4445" b="0"/>
            <wp:docPr id="18" name="Obraz 18" descr="kop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p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Pr="007B2022" w:rsidRDefault="007B2022" w:rsidP="007B2022">
      <w:pPr>
        <w:jc w:val="center"/>
        <w:rPr>
          <w:b/>
          <w:u w:val="single"/>
        </w:rPr>
      </w:pPr>
      <w:r>
        <w:br w:type="page"/>
      </w:r>
      <w:r w:rsidR="004D3809" w:rsidRPr="007B2022">
        <w:rPr>
          <w:b/>
          <w:u w:val="single"/>
        </w:rPr>
        <w:lastRenderedPageBreak/>
        <w:t>Rezerwat przyrody Romanka</w:t>
      </w:r>
    </w:p>
    <w:p w:rsidR="004D3809" w:rsidRDefault="00FA2CFB">
      <w:proofErr w:type="spellStart"/>
      <w:r>
        <w:t>Pkt</w:t>
      </w:r>
      <w:proofErr w:type="spellEnd"/>
      <w:r>
        <w:t xml:space="preserve"> </w:t>
      </w:r>
      <w:r w:rsidR="004D3809">
        <w:t>00</w:t>
      </w:r>
      <w:r w:rsidR="00BA1388">
        <w:t>0</w:t>
      </w:r>
      <w:r w:rsidR="004D3809">
        <w:t>2 – tablica duża (wymiana)</w:t>
      </w:r>
      <w:r w:rsidR="00BA1388">
        <w:t>, („stara” blacha do leśniczego)</w:t>
      </w:r>
    </w:p>
    <w:p w:rsidR="00383835" w:rsidRDefault="004007AA">
      <w:r>
        <w:rPr>
          <w:noProof/>
          <w:lang w:eastAsia="pl-PL"/>
        </w:rPr>
        <w:pict>
          <v:shape id="_x0000_s1077" type="#_x0000_t32" style="position:absolute;margin-left:227.9pt;margin-top:62.45pt;width:15.45pt;height:16.35pt;z-index:251652096" o:connectortype="straight" strokecolor="#c00000" strokeweight="2.25pt"/>
        </w:pict>
      </w:r>
      <w:r>
        <w:rPr>
          <w:noProof/>
          <w:lang w:eastAsia="pl-PL"/>
        </w:rPr>
        <w:pict>
          <v:shape id="_x0000_s1078" type="#_x0000_t32" style="position:absolute;margin-left:227.9pt;margin-top:62.45pt;width:15.45pt;height:16.35pt;flip:y;z-index:251653120" o:connectortype="straight" strokecolor="#c00000" strokeweight="2.25pt"/>
        </w:pict>
      </w:r>
      <w:r>
        <w:rPr>
          <w:noProof/>
          <w:lang w:eastAsia="pl-PL"/>
        </w:rPr>
        <w:pict>
          <v:shape id="_x0000_s1076" type="#_x0000_t67" style="position:absolute;margin-left:67.55pt;margin-top:91pt;width:26.15pt;height:36pt;z-index:251651072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4095750" cy="3076575"/>
            <wp:effectExtent l="19050" t="0" r="0" b="0"/>
            <wp:docPr id="19" name="Obraz 19" descr="Pkt 00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kt 0002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FA2CFB" w:rsidP="004D3809">
      <w:proofErr w:type="spellStart"/>
      <w:r>
        <w:t>Pkt</w:t>
      </w:r>
      <w:proofErr w:type="spellEnd"/>
      <w:r>
        <w:t xml:space="preserve"> </w:t>
      </w:r>
      <w:r w:rsidR="004D3809">
        <w:t>00</w:t>
      </w:r>
      <w:r w:rsidR="00BA1388">
        <w:t>0</w:t>
      </w:r>
      <w:r w:rsidR="004D3809">
        <w:t>3 - tablica mała (wymiana)</w:t>
      </w:r>
      <w:r w:rsidR="004007AA">
        <w:t xml:space="preserve"> w miejscu istniejącej tablicy</w:t>
      </w:r>
      <w:r w:rsidR="00BA1388">
        <w:t xml:space="preserve"> („stara” blacha do leśniczego)</w:t>
      </w:r>
    </w:p>
    <w:p w:rsidR="00383835" w:rsidRDefault="004007AA" w:rsidP="004D3809">
      <w:r>
        <w:rPr>
          <w:noProof/>
          <w:lang w:eastAsia="pl-PL"/>
        </w:rPr>
        <w:pict>
          <v:shape id="_x0000_s1074" type="#_x0000_t32" style="position:absolute;margin-left:147pt;margin-top:102.85pt;width:48.15pt;height:52.35pt;z-index:251649024" o:connectortype="straight" strokecolor="#c00000" strokeweight="2.25pt"/>
        </w:pict>
      </w:r>
      <w:r>
        <w:rPr>
          <w:noProof/>
          <w:lang w:eastAsia="pl-PL"/>
        </w:rPr>
        <w:pict>
          <v:shape id="_x0000_s1075" type="#_x0000_t32" style="position:absolute;margin-left:147pt;margin-top:102.85pt;width:48.15pt;height:52.35pt;flip:y;z-index:251650048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3464560" cy="4609465"/>
            <wp:effectExtent l="19050" t="0" r="2540" b="0"/>
            <wp:docPr id="12" name="Obraz 12" descr="Pkt 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kt 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FA2CFB" w:rsidP="004D3809">
      <w:proofErr w:type="spellStart"/>
      <w:r>
        <w:lastRenderedPageBreak/>
        <w:t>Pkt</w:t>
      </w:r>
      <w:proofErr w:type="spellEnd"/>
      <w:r>
        <w:t xml:space="preserve"> 0</w:t>
      </w:r>
      <w:r w:rsidR="004D3809">
        <w:t>0</w:t>
      </w:r>
      <w:r w:rsidR="00214111">
        <w:t>0</w:t>
      </w:r>
      <w:r w:rsidR="004D3809">
        <w:t xml:space="preserve">4 </w:t>
      </w:r>
      <w:r w:rsidR="00A91ED7">
        <w:t>–</w:t>
      </w:r>
      <w:r w:rsidR="004D3809">
        <w:t xml:space="preserve"> </w:t>
      </w:r>
      <w:r w:rsidR="00A91ED7">
        <w:t xml:space="preserve">tablica mała </w:t>
      </w:r>
      <w:r w:rsidR="00383835">
        <w:t>(nowa)</w:t>
      </w:r>
    </w:p>
    <w:p w:rsidR="00383835" w:rsidRDefault="004007AA" w:rsidP="004D3809">
      <w:r>
        <w:rPr>
          <w:noProof/>
          <w:lang w:eastAsia="pl-PL"/>
        </w:rPr>
        <w:pict>
          <v:shape id="_x0000_s1073" type="#_x0000_t67" style="position:absolute;margin-left:44.6pt;margin-top:160.4pt;width:30.85pt;height:33.2pt;z-index:251648000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3030220" cy="4031615"/>
            <wp:effectExtent l="19050" t="0" r="0" b="0"/>
            <wp:docPr id="13" name="Obraz 13" descr="Pkt 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kt 0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FA2CFB" w:rsidP="00383835">
      <w:pPr>
        <w:tabs>
          <w:tab w:val="left" w:pos="3235"/>
        </w:tabs>
      </w:pPr>
      <w:proofErr w:type="spellStart"/>
      <w:r>
        <w:t>Pkt</w:t>
      </w:r>
      <w:proofErr w:type="spellEnd"/>
      <w:r>
        <w:t xml:space="preserve"> 00</w:t>
      </w:r>
      <w:r w:rsidR="00214111">
        <w:t>0</w:t>
      </w:r>
      <w:r w:rsidR="004D3809">
        <w:t>5</w:t>
      </w:r>
      <w:r w:rsidR="00A91ED7">
        <w:t xml:space="preserve"> – tablica </w:t>
      </w:r>
      <w:r w:rsidR="00A91ED7" w:rsidRPr="004C0640">
        <w:t>duża (</w:t>
      </w:r>
      <w:r w:rsidR="00383835" w:rsidRPr="004C0640">
        <w:t>wymiana</w:t>
      </w:r>
      <w:r w:rsidR="00A91ED7" w:rsidRPr="004C0640">
        <w:t>)</w:t>
      </w:r>
      <w:r w:rsidR="00BA1388">
        <w:t>, („stara” blacha do leśniczego)</w:t>
      </w:r>
      <w:r w:rsidR="00383835">
        <w:tab/>
      </w:r>
    </w:p>
    <w:p w:rsidR="00383835" w:rsidRDefault="004007AA" w:rsidP="00383835">
      <w:pPr>
        <w:tabs>
          <w:tab w:val="left" w:pos="3235"/>
        </w:tabs>
      </w:pPr>
      <w:r>
        <w:rPr>
          <w:noProof/>
          <w:lang w:eastAsia="pl-PL"/>
        </w:rPr>
        <w:pict>
          <v:shape id="_x0000_s1071" type="#_x0000_t32" style="position:absolute;margin-left:96pt;margin-top:113.9pt;width:48.15pt;height:52.35pt;z-index:251645952" o:connectortype="straight" strokecolor="#c00000" strokeweight="2.25pt"/>
        </w:pict>
      </w:r>
      <w:r>
        <w:rPr>
          <w:noProof/>
          <w:lang w:eastAsia="pl-PL"/>
        </w:rPr>
        <w:pict>
          <v:shape id="_x0000_s1072" type="#_x0000_t32" style="position:absolute;margin-left:96pt;margin-top:113.9pt;width:48.15pt;height:52.35pt;flip:y;z-index:251646976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2948305" cy="3923030"/>
            <wp:effectExtent l="19050" t="0" r="4445" b="0"/>
            <wp:docPr id="9" name="Obraz 14" descr="Pkt 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kt 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FA2CFB" w:rsidP="004D3809">
      <w:proofErr w:type="spellStart"/>
      <w:r>
        <w:lastRenderedPageBreak/>
        <w:t>Pkt</w:t>
      </w:r>
      <w:proofErr w:type="spellEnd"/>
      <w:r>
        <w:t xml:space="preserve"> 00</w:t>
      </w:r>
      <w:r w:rsidR="00214111">
        <w:t>0</w:t>
      </w:r>
      <w:r w:rsidR="004D3809">
        <w:t>6</w:t>
      </w:r>
      <w:r w:rsidR="00A91ED7">
        <w:t xml:space="preserve"> – tablica mała (nowa)</w:t>
      </w:r>
    </w:p>
    <w:p w:rsidR="00374CE3" w:rsidRDefault="004007AA" w:rsidP="004D3809">
      <w:r>
        <w:rPr>
          <w:noProof/>
          <w:lang w:eastAsia="pl-PL"/>
        </w:rPr>
        <w:pict>
          <v:shape id="_x0000_s1070" type="#_x0000_t67" style="position:absolute;margin-left:315.8pt;margin-top:121.55pt;width:38.8pt;height:54.7pt;z-index:251644928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5243830" cy="3943350"/>
            <wp:effectExtent l="19050" t="0" r="0" b="0"/>
            <wp:docPr id="20" name="Obraz 20" descr="Pkt 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kt 00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D7" w:rsidRDefault="00FA2CFB" w:rsidP="004D3809">
      <w:proofErr w:type="spellStart"/>
      <w:r>
        <w:t>Pkt</w:t>
      </w:r>
      <w:proofErr w:type="spellEnd"/>
      <w:r>
        <w:t xml:space="preserve"> 00</w:t>
      </w:r>
      <w:r w:rsidR="00214111">
        <w:t>0</w:t>
      </w:r>
      <w:r w:rsidR="004D3809">
        <w:t>7</w:t>
      </w:r>
      <w:r w:rsidR="00A91ED7">
        <w:t xml:space="preserve"> - tablica mała (wymiana)</w:t>
      </w:r>
      <w:r w:rsidR="00374CE3">
        <w:t xml:space="preserve"> </w:t>
      </w:r>
      <w:r w:rsidR="00A91ED7">
        <w:t>oraz tablica duża (nowa)</w:t>
      </w:r>
    </w:p>
    <w:p w:rsidR="00374CE3" w:rsidRDefault="00374CE3" w:rsidP="004D3809">
      <w:r>
        <w:rPr>
          <w:noProof/>
          <w:lang w:eastAsia="pl-PL"/>
        </w:rPr>
        <w:pict>
          <v:shape id="_x0000_s1043" type="#_x0000_t32" style="position:absolute;margin-left:158.7pt;margin-top:120.15pt;width:12.15pt;height:13.1pt;flip:y;z-index:251627520" o:connectortype="straight" strokecolor="#c00000" strokeweight="2.25pt"/>
        </w:pict>
      </w:r>
      <w:r>
        <w:rPr>
          <w:noProof/>
          <w:lang w:eastAsia="pl-PL"/>
        </w:rPr>
        <w:pict>
          <v:shape id="_x0000_s1042" type="#_x0000_t32" style="position:absolute;margin-left:158.7pt;margin-top:120.15pt;width:12.15pt;height:13.1pt;z-index:251626496" o:connectortype="straight" strokecolor="#c00000" strokeweight="2.25pt"/>
        </w:pict>
      </w:r>
      <w:r>
        <w:rPr>
          <w:noProof/>
          <w:lang w:eastAsia="pl-PL"/>
        </w:rPr>
        <w:pict>
          <v:shape id="_x0000_s1040" type="#_x0000_t67" style="position:absolute;margin-left:337.8pt;margin-top:192.15pt;width:20.55pt;height:32.3pt;z-index:251625472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5243830" cy="3943350"/>
            <wp:effectExtent l="19050" t="0" r="0" b="0"/>
            <wp:docPr id="21" name="Obraz 21" descr="Pkt 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kt 0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E3" w:rsidRDefault="00FA2CFB" w:rsidP="004D3809">
      <w:proofErr w:type="spellStart"/>
      <w:r>
        <w:lastRenderedPageBreak/>
        <w:t>Pkt</w:t>
      </w:r>
      <w:proofErr w:type="spellEnd"/>
      <w:r>
        <w:t xml:space="preserve"> 00</w:t>
      </w:r>
      <w:r w:rsidR="00214111">
        <w:t>0</w:t>
      </w:r>
      <w:r w:rsidR="004D3809">
        <w:t>8</w:t>
      </w:r>
      <w:r w:rsidR="00A91ED7">
        <w:t xml:space="preserve"> – tablica mała (nowa)</w:t>
      </w:r>
    </w:p>
    <w:p w:rsidR="004D3809" w:rsidRDefault="004007AA" w:rsidP="004D3809">
      <w:r>
        <w:rPr>
          <w:noProof/>
          <w:lang w:eastAsia="pl-PL"/>
        </w:rPr>
        <w:pict>
          <v:shape id="_x0000_s1069" type="#_x0000_t67" style="position:absolute;margin-left:99.8pt;margin-top:165.5pt;width:39.75pt;height:37.9pt;z-index:251643904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4672330" cy="3510280"/>
            <wp:effectExtent l="19050" t="0" r="0" b="0"/>
            <wp:docPr id="22" name="Obraz 22" descr="Pkt 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kt 00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35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E3" w:rsidRDefault="00374CE3" w:rsidP="004D3809"/>
    <w:p w:rsidR="004D3809" w:rsidRDefault="00FA2CFB" w:rsidP="004D3809">
      <w:proofErr w:type="spellStart"/>
      <w:r>
        <w:t>Pkt</w:t>
      </w:r>
      <w:proofErr w:type="spellEnd"/>
      <w:r>
        <w:t xml:space="preserve"> 00</w:t>
      </w:r>
      <w:r w:rsidR="00214111">
        <w:t>0</w:t>
      </w:r>
      <w:r w:rsidR="004D3809">
        <w:t>9</w:t>
      </w:r>
      <w:r w:rsidR="00A91ED7">
        <w:t xml:space="preserve"> - tablica mała (wymiana)</w:t>
      </w:r>
    </w:p>
    <w:p w:rsidR="00374CE3" w:rsidRDefault="00F556CA" w:rsidP="004D3809">
      <w:r>
        <w:rPr>
          <w:noProof/>
          <w:lang w:eastAsia="pl-PL"/>
        </w:rPr>
        <w:pict>
          <v:shape id="_x0000_s1048" type="#_x0000_t67" style="position:absolute;margin-left:110.55pt;margin-top:212.9pt;width:37.9pt;height:31.75pt;z-index:251630592">
            <v:textbox style="layout-flow:vertical-ideographic"/>
          </v:shape>
        </w:pict>
      </w:r>
      <w:r>
        <w:rPr>
          <w:noProof/>
          <w:lang w:eastAsia="pl-PL"/>
        </w:rPr>
        <w:pict>
          <v:shape id="_x0000_s1046" type="#_x0000_t32" style="position:absolute;margin-left:332.95pt;margin-top:144.05pt;width:12.15pt;height:13.1pt;z-index:251628544" o:connectortype="straight" strokecolor="#c00000" strokeweight="2.25pt"/>
        </w:pict>
      </w:r>
      <w:r>
        <w:rPr>
          <w:noProof/>
          <w:lang w:eastAsia="pl-PL"/>
        </w:rPr>
        <w:pict>
          <v:shape id="_x0000_s1047" type="#_x0000_t32" style="position:absolute;margin-left:332.95pt;margin-top:144.05pt;width:12.15pt;height:13.1pt;flip:y;z-index:251629568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2872105" cy="3822065"/>
            <wp:effectExtent l="19050" t="0" r="4445" b="0"/>
            <wp:docPr id="8" name="Obraz 20" descr="Pkt 000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kt 0009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82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714">
        <w:rPr>
          <w:noProof/>
          <w:lang w:eastAsia="pl-PL"/>
        </w:rPr>
        <w:drawing>
          <wp:inline distT="0" distB="0" distL="0" distR="0">
            <wp:extent cx="2827020" cy="3761740"/>
            <wp:effectExtent l="19050" t="0" r="0" b="0"/>
            <wp:docPr id="7" name="Obraz 21" descr="Pkt 0009 likwid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kt 0009 likwidacj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CA" w:rsidRDefault="00F556CA" w:rsidP="004D3809"/>
    <w:p w:rsidR="004D3809" w:rsidRDefault="00FA2CFB" w:rsidP="004D3809">
      <w:proofErr w:type="spellStart"/>
      <w:r>
        <w:lastRenderedPageBreak/>
        <w:t>Pkt</w:t>
      </w:r>
      <w:proofErr w:type="spellEnd"/>
      <w:r>
        <w:t xml:space="preserve"> 00</w:t>
      </w:r>
      <w:r w:rsidR="004D3809">
        <w:t>10</w:t>
      </w:r>
      <w:r w:rsidR="00A91ED7">
        <w:t xml:space="preserve"> – likwidacja tablicy dużej</w:t>
      </w:r>
    </w:p>
    <w:p w:rsidR="00F556CA" w:rsidRDefault="004007AA" w:rsidP="004D3809">
      <w:r>
        <w:rPr>
          <w:noProof/>
          <w:lang w:eastAsia="pl-PL"/>
        </w:rPr>
        <w:pict>
          <v:shape id="_x0000_s1067" type="#_x0000_t32" style="position:absolute;margin-left:98.45pt;margin-top:195.9pt;width:48.15pt;height:52.35pt;z-index:251641856" o:connectortype="straight" strokecolor="#c00000" strokeweight="2.25pt"/>
        </w:pict>
      </w:r>
      <w:r>
        <w:rPr>
          <w:noProof/>
          <w:lang w:eastAsia="pl-PL"/>
        </w:rPr>
        <w:pict>
          <v:shape id="_x0000_s1068" type="#_x0000_t32" style="position:absolute;margin-left:98.45pt;margin-top:195.9pt;width:48.15pt;height:52.35pt;flip:y;z-index:251642880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3134995" cy="4182110"/>
            <wp:effectExtent l="19050" t="0" r="8255" b="0"/>
            <wp:docPr id="6" name="Obraz 25" descr="Pkt 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kt 00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CA" w:rsidRDefault="004D3809" w:rsidP="004D3809">
      <w:proofErr w:type="spellStart"/>
      <w:r>
        <w:t>Pkt</w:t>
      </w:r>
      <w:proofErr w:type="spellEnd"/>
      <w:r>
        <w:t xml:space="preserve"> 0011</w:t>
      </w:r>
      <w:r w:rsidR="00A91ED7">
        <w:t xml:space="preserve"> – tablica mała (wymiana)</w:t>
      </w:r>
    </w:p>
    <w:p w:rsidR="004D3809" w:rsidRDefault="00F556CA" w:rsidP="004D3809">
      <w:r>
        <w:rPr>
          <w:noProof/>
          <w:lang w:eastAsia="pl-PL"/>
        </w:rPr>
        <w:pict>
          <v:shape id="_x0000_s1052" type="#_x0000_t67" style="position:absolute;margin-left:172.25pt;margin-top:186.1pt;width:16.8pt;height:23.35pt;z-index:251633664">
            <v:textbox style="layout-flow:vertical-ideographic"/>
          </v:shape>
        </w:pict>
      </w:r>
      <w:r>
        <w:rPr>
          <w:noProof/>
          <w:lang w:eastAsia="pl-PL"/>
        </w:rPr>
        <w:pict>
          <v:shape id="_x0000_s1051" type="#_x0000_t32" style="position:absolute;margin-left:52.9pt;margin-top:116.3pt;width:12.15pt;height:13.1pt;flip:y;z-index:251632640" o:connectortype="straight" strokecolor="#c00000" strokeweight="2.25pt"/>
        </w:pict>
      </w:r>
      <w:r>
        <w:rPr>
          <w:noProof/>
          <w:lang w:eastAsia="pl-PL"/>
        </w:rPr>
        <w:pict>
          <v:shape id="_x0000_s1050" type="#_x0000_t32" style="position:absolute;margin-left:52.9pt;margin-top:116.3pt;width:12.15pt;height:13.1pt;z-index:251631616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4948555" cy="3719830"/>
            <wp:effectExtent l="19050" t="0" r="4445" b="0"/>
            <wp:docPr id="23" name="Obraz 23" descr="Pkt 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kt 00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proofErr w:type="spellStart"/>
      <w:r w:rsidR="004D3809">
        <w:lastRenderedPageBreak/>
        <w:t>Pkt</w:t>
      </w:r>
      <w:proofErr w:type="spellEnd"/>
      <w:r w:rsidR="004D3809">
        <w:t xml:space="preserve"> 0012</w:t>
      </w:r>
      <w:r w:rsidR="00A91ED7">
        <w:t xml:space="preserve"> – tablica mała (nowa)</w:t>
      </w:r>
    </w:p>
    <w:p w:rsidR="00F556CA" w:rsidRDefault="004007AA" w:rsidP="004D3809">
      <w:r>
        <w:rPr>
          <w:noProof/>
          <w:lang w:eastAsia="pl-PL"/>
        </w:rPr>
        <w:pict>
          <v:shape id="_x0000_s1064" type="#_x0000_t67" style="position:absolute;margin-left:263.9pt;margin-top:130.9pt;width:33.65pt;height:36.95pt;z-index:251640832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4462780" cy="3357880"/>
            <wp:effectExtent l="19050" t="0" r="0" b="0"/>
            <wp:docPr id="24" name="Obraz 24" descr="Pkt 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kt 00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4D3809" w:rsidP="004D3809">
      <w:proofErr w:type="spellStart"/>
      <w:r>
        <w:t>Pkt</w:t>
      </w:r>
      <w:proofErr w:type="spellEnd"/>
      <w:r>
        <w:t xml:space="preserve"> 0013</w:t>
      </w:r>
      <w:r w:rsidR="00A91ED7">
        <w:t xml:space="preserve"> – likwidacja tablicy małej</w:t>
      </w:r>
    </w:p>
    <w:p w:rsidR="00453448" w:rsidRDefault="004007AA" w:rsidP="004D3809">
      <w:r>
        <w:rPr>
          <w:noProof/>
          <w:lang w:eastAsia="pl-PL"/>
        </w:rPr>
        <w:pict>
          <v:shape id="_x0000_s1055" type="#_x0000_t32" style="position:absolute;margin-left:90.75pt;margin-top:145.2pt;width:12.15pt;height:13.1pt;flip:y;z-index:251635712" o:connectortype="straight" strokecolor="#c00000" strokeweight="2.25pt"/>
        </w:pict>
      </w:r>
      <w:r>
        <w:rPr>
          <w:noProof/>
          <w:lang w:eastAsia="pl-PL"/>
        </w:rPr>
        <w:pict>
          <v:shape id="_x0000_s1054" type="#_x0000_t32" style="position:absolute;margin-left:90.75pt;margin-top:145.2pt;width:12.15pt;height:13.1pt;z-index:251634688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3512185" cy="4673600"/>
            <wp:effectExtent l="19050" t="0" r="0" b="0"/>
            <wp:docPr id="3" name="Obraz 29" descr="Pkt 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kt 00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4D3809" w:rsidP="004D3809">
      <w:proofErr w:type="spellStart"/>
      <w:r>
        <w:lastRenderedPageBreak/>
        <w:t>Pkt</w:t>
      </w:r>
      <w:proofErr w:type="spellEnd"/>
      <w:r>
        <w:t xml:space="preserve"> 0014</w:t>
      </w:r>
      <w:r w:rsidR="00A91ED7">
        <w:t xml:space="preserve"> -  likwidacja tablicy dużej</w:t>
      </w:r>
    </w:p>
    <w:p w:rsidR="004007AA" w:rsidRDefault="004007AA" w:rsidP="004D3809">
      <w:r>
        <w:rPr>
          <w:noProof/>
          <w:lang w:eastAsia="pl-PL"/>
        </w:rPr>
        <w:pict>
          <v:shape id="_x0000_s1058" type="#_x0000_t32" style="position:absolute;margin-left:344.35pt;margin-top:109pt;width:44.4pt;height:36.45pt;z-index:251636736" o:connectortype="straight" strokecolor="#c00000" strokeweight="2.25pt"/>
        </w:pict>
      </w:r>
      <w:r>
        <w:rPr>
          <w:noProof/>
          <w:lang w:eastAsia="pl-PL"/>
        </w:rPr>
        <w:pict>
          <v:shape id="_x0000_s1059" type="#_x0000_t32" style="position:absolute;margin-left:344.35pt;margin-top:109pt;width:44.4pt;height:36.45pt;flip:y;z-index:251637760" o:connectortype="straight" strokecolor="#c00000" strokeweight="2.25pt"/>
        </w:pict>
      </w:r>
      <w:r w:rsidR="00CA6714">
        <w:rPr>
          <w:noProof/>
          <w:lang w:eastAsia="pl-PL"/>
        </w:rPr>
        <w:drawing>
          <wp:inline distT="0" distB="0" distL="0" distR="0">
            <wp:extent cx="4981575" cy="3743325"/>
            <wp:effectExtent l="19050" t="0" r="9525" b="0"/>
            <wp:docPr id="25" name="Obraz 25" descr="Pkt 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kt 00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09" w:rsidRDefault="004D3809" w:rsidP="004D3809">
      <w:proofErr w:type="spellStart"/>
      <w:r>
        <w:t>Pkt</w:t>
      </w:r>
      <w:proofErr w:type="spellEnd"/>
      <w:r>
        <w:t xml:space="preserve"> 0015</w:t>
      </w:r>
      <w:r w:rsidR="00A91ED7">
        <w:t xml:space="preserve"> – tablica duża (nowa)</w:t>
      </w:r>
    </w:p>
    <w:p w:rsidR="004007AA" w:rsidRDefault="004007AA" w:rsidP="004D3809">
      <w:r>
        <w:rPr>
          <w:noProof/>
          <w:lang w:eastAsia="pl-PL"/>
        </w:rPr>
        <w:pict>
          <v:shape id="_x0000_s1061" type="#_x0000_t67" style="position:absolute;margin-left:87.65pt;margin-top:200.8pt;width:36pt;height:52.85pt;z-index:251638784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3223895" cy="4289425"/>
            <wp:effectExtent l="19050" t="0" r="0" b="0"/>
            <wp:docPr id="2" name="Obraz 36" descr="Pkt 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kt 00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AA" w:rsidRDefault="004D3809" w:rsidP="004D3809">
      <w:proofErr w:type="spellStart"/>
      <w:r>
        <w:lastRenderedPageBreak/>
        <w:t>Pkt</w:t>
      </w:r>
      <w:proofErr w:type="spellEnd"/>
      <w:r>
        <w:t xml:space="preserve"> 0016</w:t>
      </w:r>
      <w:r w:rsidR="00A91ED7">
        <w:t xml:space="preserve"> - tablica mała (nowa)</w:t>
      </w:r>
    </w:p>
    <w:p w:rsidR="004D3809" w:rsidRDefault="004007AA" w:rsidP="004D3809">
      <w:r>
        <w:rPr>
          <w:noProof/>
          <w:lang w:eastAsia="pl-PL"/>
        </w:rPr>
        <w:pict>
          <v:shape id="_x0000_s1063" type="#_x0000_t67" style="position:absolute;margin-left:227.45pt;margin-top:273.05pt;width:27.6pt;height:34.15pt;z-index:251639808">
            <v:textbox style="layout-flow:vertical-ideographic"/>
          </v:shape>
        </w:pict>
      </w:r>
      <w:r w:rsidR="00CA6714">
        <w:rPr>
          <w:noProof/>
          <w:lang w:eastAsia="pl-PL"/>
        </w:rPr>
        <w:drawing>
          <wp:inline distT="0" distB="0" distL="0" distR="0">
            <wp:extent cx="3355975" cy="4464685"/>
            <wp:effectExtent l="19050" t="0" r="0" b="0"/>
            <wp:docPr id="1" name="Obraz 38" descr="Pkt 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kt 00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D7" w:rsidRDefault="00A91ED7">
      <w:r>
        <w:br/>
      </w:r>
    </w:p>
    <w:p w:rsidR="00A91ED7" w:rsidRDefault="00A91ED7"/>
    <w:sectPr w:rsidR="00A91ED7" w:rsidSect="00C23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D57ECC"/>
    <w:rsid w:val="00041A0A"/>
    <w:rsid w:val="00214111"/>
    <w:rsid w:val="00231E51"/>
    <w:rsid w:val="00284265"/>
    <w:rsid w:val="00374CE3"/>
    <w:rsid w:val="00383835"/>
    <w:rsid w:val="004007AA"/>
    <w:rsid w:val="00437EA5"/>
    <w:rsid w:val="00453448"/>
    <w:rsid w:val="004C0640"/>
    <w:rsid w:val="004D3809"/>
    <w:rsid w:val="004F15E8"/>
    <w:rsid w:val="00531F5B"/>
    <w:rsid w:val="0056294E"/>
    <w:rsid w:val="006B6F01"/>
    <w:rsid w:val="00734F3F"/>
    <w:rsid w:val="007B2022"/>
    <w:rsid w:val="0082090F"/>
    <w:rsid w:val="008474A2"/>
    <w:rsid w:val="00930986"/>
    <w:rsid w:val="009763F9"/>
    <w:rsid w:val="00A91ED7"/>
    <w:rsid w:val="00AB0204"/>
    <w:rsid w:val="00B353A8"/>
    <w:rsid w:val="00BA1388"/>
    <w:rsid w:val="00C23B20"/>
    <w:rsid w:val="00CA6714"/>
    <w:rsid w:val="00D513C3"/>
    <w:rsid w:val="00D57ECC"/>
    <w:rsid w:val="00DC09E6"/>
    <w:rsid w:val="00DE6C8F"/>
    <w:rsid w:val="00F556CA"/>
    <w:rsid w:val="00FA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2" type="connector" idref="#_x0000_s1042"/>
        <o:r id="V:Rule4" type="connector" idref="#_x0000_s1043"/>
        <o:r id="V:Rule5" type="connector" idref="#_x0000_s1046"/>
        <o:r id="V:Rule6" type="connector" idref="#_x0000_s1047"/>
        <o:r id="V:Rule7" type="connector" idref="#_x0000_s1050"/>
        <o:r id="V:Rule8" type="connector" idref="#_x0000_s1051"/>
        <o:r id="V:Rule9" type="connector" idref="#_x0000_s1054"/>
        <o:r id="V:Rule10" type="connector" idref="#_x0000_s1055"/>
        <o:r id="V:Rule13" type="connector" idref="#_x0000_s1058"/>
        <o:r id="V:Rule14" type="connector" idref="#_x0000_s1059"/>
        <o:r id="V:Rule17" type="connector" idref="#_x0000_s1067"/>
        <o:r id="V:Rule18" type="connector" idref="#_x0000_s1068"/>
        <o:r id="V:Rule19" type="connector" idref="#_x0000_s1071"/>
        <o:r id="V:Rule20" type="connector" idref="#_x0000_s1072"/>
        <o:r id="V:Rule21" type="connector" idref="#_x0000_s1074"/>
        <o:r id="V:Rule22" type="connector" idref="#_x0000_s1075"/>
        <o:r id="V:Rule23" type="connector" idref="#_x0000_s1077"/>
        <o:r id="V:Rule24" type="connector" idref="#_x0000_s1078"/>
        <o:r id="V:Rule25" type="connector" idref="#_x0000_s1080"/>
        <o:r id="V:Rule26" type="connector" idref="#_x0000_s1081"/>
        <o:r id="V:Rule27" type="connector" idref="#_x0000_s1082"/>
        <o:r id="V:Rule28" type="connector" idref="#_x0000_s1083"/>
        <o:r id="V:Rule29" type="connector" idref="#_x0000_s1085"/>
        <o:r id="V:Rule30" type="connector" idref="#_x0000_s1086"/>
        <o:r id="V:Rule31" type="connector" idref="#_x0000_s1087"/>
        <o:r id="V:Rule3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B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5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DAFC-06E2-4952-ABBF-A7F515E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drzejowskia</cp:lastModifiedBy>
  <cp:revision>3</cp:revision>
  <dcterms:created xsi:type="dcterms:W3CDTF">2021-08-09T10:05:00Z</dcterms:created>
  <dcterms:modified xsi:type="dcterms:W3CDTF">2021-08-09T10:07:00Z</dcterms:modified>
</cp:coreProperties>
</file>